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A4" w:rsidRDefault="003A6FA4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6FA4" w:rsidRDefault="003A6FA4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3A6FA4" w:rsidP="003A6FA4">
      <w:pPr>
        <w:tabs>
          <w:tab w:val="center" w:pos="3351"/>
        </w:tabs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textWrapping" w:clear="all"/>
      </w:r>
    </w:p>
    <w:p w:rsidR="00A2483A" w:rsidRPr="003A6FA4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>Zariadenie pre seniorov „Zálesák</w:t>
      </w:r>
      <w:r w:rsidR="00535F0D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 xml:space="preserve"> II.</w:t>
      </w:r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 xml:space="preserve"> </w:t>
      </w:r>
      <w:proofErr w:type="spellStart"/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>o.z</w:t>
      </w:r>
      <w:proofErr w:type="spellEnd"/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>.“</w:t>
      </w:r>
      <w:r w:rsidR="003A6FA4" w:rsidRPr="003A6FA4">
        <w:rPr>
          <w:i/>
          <w:noProof/>
          <w:lang w:eastAsia="sk-SK"/>
        </w:rPr>
        <w:t xml:space="preserve"> </w:t>
      </w: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VÝROČNÁ SPRÁVA</w:t>
      </w:r>
    </w:p>
    <w:p w:rsidR="00A2483A" w:rsidRPr="00A2483A" w:rsidRDefault="001E37E4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za rok 2023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54389A">
      <w:pPr>
        <w:tabs>
          <w:tab w:val="left" w:pos="792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edkladá:</w:t>
      </w:r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Viera </w:t>
      </w:r>
      <w:proofErr w:type="spellStart"/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Pampuríková</w:t>
      </w:r>
      <w:proofErr w:type="spellEnd"/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, riaditeľka</w:t>
      </w:r>
      <w:r w:rsidR="0054389A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</w:p>
    <w:p w:rsidR="00A2483A" w:rsidRPr="00BD5897" w:rsidRDefault="00BD5897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BD5897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Vypracované dňa:</w:t>
      </w:r>
      <w:r w:rsidR="00535F0D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05</w:t>
      </w:r>
      <w:r w:rsidR="001E37E4">
        <w:rPr>
          <w:rFonts w:ascii="Times New Roman" w:eastAsia="Times New Roman" w:hAnsi="Times New Roman" w:cs="Times New Roman"/>
          <w:sz w:val="26"/>
          <w:szCs w:val="26"/>
          <w:lang w:eastAsia="sk-SK"/>
        </w:rPr>
        <w:t>.07.2024</w:t>
      </w: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5F0D" w:rsidRPr="00A2483A" w:rsidRDefault="00535F0D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OBSAH</w:t>
      </w:r>
    </w:p>
    <w:p w:rsidR="00A2483A" w:rsidRPr="00DA45A5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Identifikácia zariadenia</w:t>
      </w:r>
    </w:p>
    <w:p w:rsidR="00DA45A5" w:rsidRPr="00DA45A5" w:rsidRDefault="00DA45A5" w:rsidP="00DA45A5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DA45A5">
        <w:rPr>
          <w:rFonts w:ascii="Times New Roman" w:eastAsia="Times New Roman" w:hAnsi="Times New Roman" w:cs="Times New Roman"/>
          <w:sz w:val="26"/>
          <w:szCs w:val="26"/>
          <w:lang w:eastAsia="sk-SK"/>
        </w:rPr>
        <w:t>1.1. Základné údaje o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Pr="00DA45A5">
        <w:rPr>
          <w:rFonts w:ascii="Times New Roman" w:eastAsia="Times New Roman" w:hAnsi="Times New Roman" w:cs="Times New Roman"/>
          <w:sz w:val="26"/>
          <w:szCs w:val="26"/>
          <w:lang w:eastAsia="sk-SK"/>
        </w:rPr>
        <w:t>zariadení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................3</w:t>
      </w:r>
    </w:p>
    <w:p w:rsidR="004C03D4" w:rsidRPr="00B55441" w:rsidRDefault="00DA45A5" w:rsidP="00B55441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2</w:t>
      </w:r>
      <w:r w:rsidR="00D67042">
        <w:rPr>
          <w:rFonts w:ascii="Times New Roman" w:eastAsia="Times New Roman" w:hAnsi="Times New Roman" w:cs="Times New Roman"/>
          <w:sz w:val="26"/>
          <w:szCs w:val="26"/>
          <w:lang w:eastAsia="sk-SK"/>
        </w:rPr>
        <w:t>. Poslanie, vízia a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ciele zariadenia</w:t>
      </w:r>
      <w:r w:rsidR="00D67042">
        <w:rPr>
          <w:rFonts w:ascii="Times New Roman" w:eastAsia="Times New Roman" w:hAnsi="Times New Roman" w:cs="Times New Roman"/>
          <w:sz w:val="26"/>
          <w:szCs w:val="26"/>
          <w:lang w:eastAsia="sk-SK"/>
        </w:rPr>
        <w:t>...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.....4</w:t>
      </w:r>
    </w:p>
    <w:p w:rsidR="00A2483A" w:rsidRPr="00A2483A" w:rsidRDefault="00B55441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3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Základné hodnoty smerovani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</w:t>
      </w:r>
      <w:r w:rsidR="00E14F18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5</w:t>
      </w:r>
    </w:p>
    <w:p w:rsidR="00A2483A" w:rsidRPr="00A2483A" w:rsidRDefault="000723BD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4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Priestorové rozloženie zariadeni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6</w:t>
      </w:r>
    </w:p>
    <w:p w:rsidR="00A2483A" w:rsidRPr="00A2483A" w:rsidRDefault="000723BD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5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Skladba prijímateľov sociálnej služby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8</w:t>
      </w:r>
    </w:p>
    <w:p w:rsidR="00331271" w:rsidRDefault="000723BD" w:rsidP="00331271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6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Skladba zamestnancov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12</w:t>
      </w:r>
    </w:p>
    <w:p w:rsidR="00A2483A" w:rsidRPr="00A2483A" w:rsidRDefault="000723BD" w:rsidP="000723BD">
      <w:p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   2.   </w:t>
      </w:r>
      <w:r w:rsidR="00A2483A"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Rozbor a vyhodnotenie hospodárenia</w:t>
      </w:r>
    </w:p>
    <w:p w:rsidR="00A2483A" w:rsidRPr="00A2483A" w:rsidRDefault="005B7FF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2.1. Účtovná závierk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</w:t>
      </w:r>
      <w:r w:rsidR="000723BD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14</w:t>
      </w:r>
    </w:p>
    <w:p w:rsidR="00A2483A" w:rsidRPr="00A2483A" w:rsidRDefault="005B7FF4" w:rsidP="00BD5897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2.2. Ekonomicky oprávnené náklady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</w:t>
      </w:r>
      <w:r w:rsidR="000723BD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0</w:t>
      </w:r>
    </w:p>
    <w:p w:rsidR="00A2483A" w:rsidRPr="000723BD" w:rsidRDefault="00A2483A" w:rsidP="000723BD">
      <w:pPr>
        <w:pStyle w:val="Odsekzoznamu"/>
        <w:numPr>
          <w:ilvl w:val="0"/>
          <w:numId w:val="23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23BD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ehľad poskytovaných služieb v zariadení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3.1. Z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dravotná starostlivosť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</w:t>
      </w:r>
      <w:r w:rsidR="000723BD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1</w:t>
      </w:r>
    </w:p>
    <w:p w:rsidR="0034306A" w:rsidRPr="0034306A" w:rsidRDefault="00A2483A" w:rsidP="0034306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3.2. Ošetrovateľská starostlivosť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</w:t>
      </w:r>
      <w:r w:rsidR="000723BD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2</w:t>
      </w:r>
    </w:p>
    <w:p w:rsidR="00A2483A" w:rsidRPr="0034306A" w:rsidRDefault="0034306A" w:rsidP="000723BD">
      <w:pPr>
        <w:numPr>
          <w:ilvl w:val="0"/>
          <w:numId w:val="23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</w:t>
      </w:r>
      <w:r w:rsidR="00F74F7F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ponzorské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dary</w:t>
      </w:r>
      <w:r w:rsidRP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</w:t>
      </w:r>
      <w:r w:rsidR="00F74F7F" w:rsidRP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</w:t>
      </w:r>
      <w:r w:rsidR="00653F26" w:rsidRP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..............................</w:t>
      </w:r>
      <w:r w:rsidR="00F74F7F" w:rsidRP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.</w:t>
      </w:r>
      <w:r w:rsid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22</w:t>
      </w:r>
    </w:p>
    <w:p w:rsidR="0034306A" w:rsidRPr="00A2483A" w:rsidRDefault="0034306A" w:rsidP="000723BD">
      <w:pPr>
        <w:numPr>
          <w:ilvl w:val="0"/>
          <w:numId w:val="23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Fotodokumentácia</w:t>
      </w:r>
      <w:r w:rsidR="00F74F7F" w:rsidRP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</w:t>
      </w:r>
      <w:r w:rsid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............................................</w:t>
      </w:r>
      <w:r w:rsidR="00F74F7F" w:rsidRPr="00F74F7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23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7D73D5" w:rsidP="007D73D5">
      <w:pPr>
        <w:tabs>
          <w:tab w:val="left" w:pos="5497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441" w:rsidRPr="00A2483A" w:rsidRDefault="00B55441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5FD6" w:rsidRDefault="004D5FD6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897" w:rsidRPr="00A2483A" w:rsidRDefault="00BD5897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22"/>
      </w:tblGrid>
      <w:tr w:rsidR="00A2483A" w:rsidRPr="00A2483A" w:rsidTr="00A2483A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DA45A5" w:rsidRDefault="00DA45A5" w:rsidP="00DA45A5">
            <w:pPr>
              <w:pStyle w:val="Odsekzoznamu"/>
              <w:numPr>
                <w:ilvl w:val="1"/>
                <w:numId w:val="17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lastRenderedPageBreak/>
              <w:t xml:space="preserve"> </w:t>
            </w:r>
            <w:r w:rsidR="00A2483A" w:rsidRPr="00DA4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>Základné údaje o zariadení</w:t>
            </w:r>
          </w:p>
        </w:tc>
      </w:tr>
    </w:tbl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20"/>
        <w:gridCol w:w="5902"/>
      </w:tblGrid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Názov organizác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Zariadenie pre seniorov „Zálesák</w:t>
            </w:r>
            <w:r w:rsidR="00535F0D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II.</w:t>
            </w: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</w:t>
            </w:r>
            <w:proofErr w:type="spellStart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.z</w:t>
            </w:r>
            <w:proofErr w:type="spellEnd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.“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Adres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535F0D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aštieľna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2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, 049 21 Betliar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Štatutár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Viera </w:t>
            </w:r>
            <w:proofErr w:type="spellStart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Pampuríková</w:t>
            </w:r>
            <w:proofErr w:type="spellEnd"/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IČO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535F0D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52 301 362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Kontaktné údaj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Mobil: 0905 971 667</w:t>
            </w:r>
          </w:p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e-mail: zalesak.betliar@gmail.com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Právna form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bčianske združenie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Zriaďovateľ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ošický samosprávny kraj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Bankové spojen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UniCredit Bank</w:t>
            </w:r>
          </w:p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IBAN: </w:t>
            </w:r>
            <w:r w:rsidR="00535F0D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31 1111 0000 0015 7189 6001</w:t>
            </w:r>
          </w:p>
          <w:p w:rsidR="00A2483A" w:rsidRPr="00A2483A" w:rsidRDefault="00A2483A" w:rsidP="00535F0D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IBAN: </w:t>
            </w:r>
            <w:r w:rsidR="00535F0D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78 1111 0000 0015 7189 6028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Kapacita zariadeni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535F0D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Pobytová forma: 19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klientov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1E37E4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Počet zamestnancov k 31.12.2023</w:t>
            </w:r>
            <w:r w:rsidR="00A2483A"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1E37E4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 31.12.2023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b</w:t>
            </w:r>
            <w:r w:rsidR="00F67BE5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ol celkový počet zamestnancov v 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zariadení </w:t>
            </w:r>
            <w:r w:rsidR="00F67BE5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: 9</w:t>
            </w:r>
          </w:p>
        </w:tc>
      </w:tr>
    </w:tbl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A00E7" w:rsidRDefault="008A00E7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93545" w:rsidRDefault="00393545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A2483A" w:rsidRPr="00A2483A" w:rsidRDefault="00DA45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2</w:t>
      </w:r>
      <w:r w:rsidR="009035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Poslanie, vízia a 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le zariadenia</w:t>
      </w:r>
    </w:p>
    <w:p w:rsidR="00B55441" w:rsidRDefault="00393545" w:rsidP="00B55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  </w:t>
      </w:r>
      <w:r w:rsidR="00B55441">
        <w:rPr>
          <w:rFonts w:ascii="Times New Roman" w:hAnsi="Times New Roman" w:cs="Times New Roman"/>
          <w:sz w:val="24"/>
          <w:szCs w:val="24"/>
        </w:rPr>
        <w:t>Hlavným poslaním</w:t>
      </w:r>
      <w:r w:rsidR="00B55441" w:rsidRPr="00D0517B">
        <w:rPr>
          <w:rFonts w:ascii="Times New Roman" w:hAnsi="Times New Roman" w:cs="Times New Roman"/>
          <w:sz w:val="24"/>
          <w:szCs w:val="24"/>
        </w:rPr>
        <w:t xml:space="preserve"> je poskytovať kvalitné sociálne služby na riešenie nepriaznivej situácie z dôvodu ťažkého zdravotného postihnutia alebo dovŕšenia dôchodkového veku. </w:t>
      </w:r>
      <w:r w:rsidR="00B55441">
        <w:rPr>
          <w:rFonts w:ascii="Times New Roman" w:hAnsi="Times New Roman" w:cs="Times New Roman"/>
          <w:sz w:val="24"/>
          <w:szCs w:val="24"/>
        </w:rPr>
        <w:t xml:space="preserve">Vytvorením daného </w:t>
      </w:r>
      <w:r w:rsidR="00B55441" w:rsidRPr="00D0517B">
        <w:rPr>
          <w:rFonts w:ascii="Times New Roman" w:hAnsi="Times New Roman" w:cs="Times New Roman"/>
          <w:sz w:val="24"/>
          <w:szCs w:val="24"/>
        </w:rPr>
        <w:t>„Zariadenie pre seniorov“ chceme vytvoriť čo najlepšie podmienky pre prijímateľov sociálnych služieb zariadenia. Naše úsilie smeruje k skvalitneniu poskytovania sociálnych služieb a k spokojnosti prijímateľov sociálnych služieb. Našim poslaním je zabezpečiť podmienky a priestor pre zachovanie čo najvyššej samostatnosti klienta a poskytovať bezpečné a kvalitné služby. Vytvárať prijímateľom sociálnej služby pocit domova a bezpečia a aktívne uplatňovať budovanie pozitívnych vzťahov v rámci zariadenia, či už medzi prijímateľmi sociálnej služby ale aj zamestnancami zariadenia, nakoľko budeme poskytovať celoročný pobytový druh sociálnej služby. Zachovávať dôstojnosť a jedinečnosť každého klienta. Vytvárať príjemné vnútorné aj vonkajšie prostredie pre klientov zariadenia. Podľa možností zlepšovať alebo aspoň čiastočne udržať fyzický a psychický stav klientov zariadenia. Ďalšou z priorít  našej starostlivosti je rešpektovanie individuálnych potrieb prijímateľov sociálnej služby a ich napĺňanie. Každý klient je jedinečný a disponuje  s inými možnosťami aktivizácie, preto je dôležité pre naše zariadenie vybrať kvalifikovaný a stabilný personál zariadenia.</w:t>
      </w:r>
    </w:p>
    <w:p w:rsidR="009035AD" w:rsidRDefault="009035AD" w:rsidP="00F032E9">
      <w:p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AD" w:rsidRPr="009035AD" w:rsidRDefault="009035AD" w:rsidP="00F032E9">
      <w:pPr>
        <w:spacing w:before="57" w:after="17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AD">
        <w:rPr>
          <w:rFonts w:ascii="Times New Roman" w:hAnsi="Times New Roman" w:cs="Times New Roman"/>
          <w:b/>
          <w:sz w:val="24"/>
          <w:szCs w:val="24"/>
        </w:rPr>
        <w:t>Vízia</w:t>
      </w:r>
    </w:p>
    <w:p w:rsidR="009035AD" w:rsidRPr="009035AD" w:rsidRDefault="009035AD" w:rsidP="009035AD">
      <w:pPr>
        <w:pStyle w:val="Odsekzoznamu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Poskytovať odborné, cielené a adresné sociálne služby prijímateľom</w:t>
      </w:r>
    </w:p>
    <w:p w:rsidR="009035AD" w:rsidRPr="009035AD" w:rsidRDefault="009035AD" w:rsidP="009035AD">
      <w:pPr>
        <w:pStyle w:val="Odsekzoznamu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dôstojného života pre prijímateľov sociálnej služby</w:t>
      </w:r>
    </w:p>
    <w:p w:rsidR="009035AD" w:rsidRPr="009035AD" w:rsidRDefault="009035AD" w:rsidP="009035AD">
      <w:pPr>
        <w:pStyle w:val="Odsekzoznamu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spravodlivých a vyhovujúcich pracovných podmienok pre zamestnancov zariadenia</w:t>
      </w:r>
    </w:p>
    <w:p w:rsidR="009035AD" w:rsidRPr="009035AD" w:rsidRDefault="009035AD" w:rsidP="009035AD">
      <w:pPr>
        <w:pStyle w:val="Odsekzoznamu"/>
        <w:numPr>
          <w:ilvl w:val="0"/>
          <w:numId w:val="21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adekvátneho prostredia , ktoré umožní prijímateľovi najvyššiu mieru sebestačnosti a naplnenie všetkých potrieb prijímateľov</w:t>
      </w:r>
    </w:p>
    <w:p w:rsidR="008E4C19" w:rsidRPr="00A2483A" w:rsidRDefault="008E4C19" w:rsidP="00F032E9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C36A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le zariadenia na rok 2023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:</w:t>
      </w:r>
    </w:p>
    <w:p w:rsidR="00A2483A" w:rsidRPr="00A2483A" w:rsidRDefault="00A2483A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ť čo najlepšie podmienky pre stabilitu klientov ale aj personálu </w:t>
      </w:r>
    </w:p>
    <w:p w:rsidR="00A2483A" w:rsidRDefault="00A2483A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stále vzdelávanie sa personálu</w:t>
      </w:r>
      <w:r w:rsidR="00903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aždom smere</w:t>
      </w:r>
    </w:p>
    <w:p w:rsidR="00B55441" w:rsidRDefault="00B55441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koľko zariadenie sa spustilo do prevádzky v roku 2023 iné ciele toho času neboli stanovené</w:t>
      </w:r>
    </w:p>
    <w:p w:rsidR="00B55441" w:rsidRPr="00B55441" w:rsidRDefault="00B55441" w:rsidP="00B55441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554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Ciele zariadenia na rok 2024</w:t>
      </w:r>
    </w:p>
    <w:p w:rsidR="00B55441" w:rsidRPr="00B55441" w:rsidRDefault="00B55441" w:rsidP="00B55441">
      <w:pPr>
        <w:pStyle w:val="Odsekzoznamu"/>
        <w:numPr>
          <w:ilvl w:val="0"/>
          <w:numId w:val="2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iť oddychovú zónu pre prijímateľov sociálnej služby v exteriéri zariadenia </w:t>
      </w:r>
    </w:p>
    <w:p w:rsidR="00B55441" w:rsidRPr="00B55441" w:rsidRDefault="00B55441" w:rsidP="00B55441">
      <w:pPr>
        <w:pStyle w:val="Odsekzoznamu"/>
        <w:numPr>
          <w:ilvl w:val="0"/>
          <w:numId w:val="2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krášliť vonkajšie prostredie</w:t>
      </w:r>
    </w:p>
    <w:p w:rsidR="00B55441" w:rsidRPr="00B55441" w:rsidRDefault="00B55441" w:rsidP="00B55441">
      <w:pPr>
        <w:pStyle w:val="Odsekzoznamu"/>
        <w:numPr>
          <w:ilvl w:val="0"/>
          <w:numId w:val="2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ť dlažbu na vonkajšej loggii</w:t>
      </w:r>
    </w:p>
    <w:p w:rsidR="00A161CF" w:rsidRPr="00D67042" w:rsidRDefault="00A161CF" w:rsidP="00D67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B55441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3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Základné hodnoty smerovani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osť a jedinečnosť človek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úcta a akceptácia človek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alita klienta ( schopnosti a možnosti )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é prostredie a súkromie klient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i aktivizácie klientov podľa ich schopností a možností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kvalitný systém individuálneho prístupu ku klientovi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tabilné a kvalifikované ľudské zdroje</w:t>
      </w:r>
    </w:p>
    <w:p w:rsid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tímová práca a holistický prístup ku klientovi</w:t>
      </w: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Pr="00A2483A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4C03D4" w:rsidRDefault="0039238B" w:rsidP="004C03D4">
      <w:pPr>
        <w:spacing w:before="57" w:after="176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4</w:t>
      </w:r>
      <w:r w:rsid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5B7FF4" w:rsidRP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2483A" w:rsidRP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storové rozloženie zariadenia</w:t>
      </w:r>
    </w:p>
    <w:p w:rsidR="00660D2F" w:rsidRPr="00660D2F" w:rsidRDefault="00267221" w:rsidP="00660D2F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>Dom seniorov Z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ále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>sák</w:t>
      </w:r>
      <w:r w:rsidR="00B554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I.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>o.z</w:t>
      </w:r>
      <w:proofErr w:type="spellEnd"/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a nachádza 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v priestoroch bývalého komunistického zariadenia, ktoré v minulosti slúžilo ako pioniersky tábor. Zariadenie je situované v rozľahlom parku uprostred krásnej prírody, čo umožňuje pokojné , príjemné ale aj aktívne využitie času pre prijímateľov sociálnej služby.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10 sa začala rekonštrukcia tohto zariadenia.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riadenie sa spustilo do prevádzky 08.02.2023.</w:t>
      </w:r>
    </w:p>
    <w:p w:rsidR="009014A0" w:rsidRDefault="009014A0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D67042" w:rsidRDefault="00657973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4848225" cy="3463788"/>
            <wp:effectExtent l="0" t="0" r="0" b="3810"/>
            <wp:docPr id="43" name="Picture 43" descr="Kaštieľ v Betliari: 20 najzaujímavejších faktov | Dromedár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štieľ v Betliari: 20 najzaujímavejších faktov | Dromedár.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39" cy="34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8B" w:rsidRDefault="0039238B" w:rsidP="003923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238B">
        <w:rPr>
          <w:rFonts w:ascii="Times New Roman" w:hAnsi="Times New Roman" w:cs="Times New Roman"/>
          <w:sz w:val="24"/>
          <w:szCs w:val="24"/>
        </w:rPr>
        <w:t xml:space="preserve">Budova zariadenia je jednopodlažná a čiastočne podpivničená. Jedná sa o plne bezbariérovú budovu. </w:t>
      </w:r>
      <w:r>
        <w:rPr>
          <w:rFonts w:ascii="Times New Roman" w:hAnsi="Times New Roman" w:cs="Times New Roman"/>
          <w:sz w:val="24"/>
          <w:szCs w:val="24"/>
        </w:rPr>
        <w:t xml:space="preserve">Zariadenie je prispôsobené prijímateľom sociálnej služby, ktorí sú odkázaní na invalidný vozík alebo inú zdravotnícku pomôcku. </w:t>
      </w:r>
      <w:r w:rsidRPr="0039238B">
        <w:rPr>
          <w:rFonts w:ascii="Times New Roman" w:hAnsi="Times New Roman" w:cs="Times New Roman"/>
          <w:sz w:val="24"/>
          <w:szCs w:val="24"/>
        </w:rPr>
        <w:t xml:space="preserve">Vstup je opatrený betónovou rampou pre bezproblémový prístup </w:t>
      </w:r>
      <w:r>
        <w:rPr>
          <w:rFonts w:ascii="Times New Roman" w:hAnsi="Times New Roman" w:cs="Times New Roman"/>
          <w:sz w:val="24"/>
          <w:szCs w:val="24"/>
        </w:rPr>
        <w:t>imobilných prijímateľov sociálnej služby.</w:t>
      </w:r>
      <w:r w:rsidRPr="00392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2F" w:rsidRDefault="00660D2F" w:rsidP="003923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2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979334" cy="2984500"/>
            <wp:effectExtent l="0" t="0" r="2540" b="6350"/>
            <wp:docPr id="5" name="Picture 5" descr="C:\Users\Uzivatel\Downloads\20240709_09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wnloads\20240709_094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11" cy="298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8B" w:rsidRPr="0039238B" w:rsidRDefault="0039238B" w:rsidP="003923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38B">
        <w:rPr>
          <w:rFonts w:ascii="Times New Roman" w:hAnsi="Times New Roman" w:cs="Times New Roman"/>
          <w:sz w:val="24"/>
          <w:szCs w:val="24"/>
        </w:rPr>
        <w:t xml:space="preserve">Zariadenie je prispôsobené pre celkovú kapacitu 19 prijímateľov sociálnej služby. </w:t>
      </w:r>
    </w:p>
    <w:p w:rsidR="0039238B" w:rsidRPr="0039238B" w:rsidRDefault="0039238B" w:rsidP="003923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238B">
        <w:rPr>
          <w:rFonts w:ascii="Times New Roman" w:hAnsi="Times New Roman" w:cs="Times New Roman"/>
          <w:sz w:val="24"/>
          <w:szCs w:val="24"/>
        </w:rPr>
        <w:t xml:space="preserve">Pozostáva z 11 izieb – 3 x 1 posteľové izby, 8 x 2 posteľové izby, miestnosť pre zomrelých so samostatným vchodom, 2 x pánske WC, 2 x pánska sprcha, 2 x dámska sprcha, 2 x dámske WC, 1 x práčovňa, miestnosť pre upratovačku s výlevkou, </w:t>
      </w:r>
      <w:proofErr w:type="spellStart"/>
      <w:r w:rsidRPr="0039238B">
        <w:rPr>
          <w:rFonts w:ascii="Times New Roman" w:hAnsi="Times New Roman" w:cs="Times New Roman"/>
          <w:sz w:val="24"/>
          <w:szCs w:val="24"/>
        </w:rPr>
        <w:t>dekubitačná</w:t>
      </w:r>
      <w:proofErr w:type="spellEnd"/>
      <w:r w:rsidRPr="0039238B">
        <w:rPr>
          <w:rFonts w:ascii="Times New Roman" w:hAnsi="Times New Roman" w:cs="Times New Roman"/>
          <w:sz w:val="24"/>
          <w:szCs w:val="24"/>
        </w:rPr>
        <w:t xml:space="preserve"> miestnosť, kuchyňa – výdaj stravy, jedáleň, 1 x izolačná izba so sprchou, WC a umývadlom, kancelársky priestory, miestnosť pre službukonajúci personál, žehliareň, sklad </w:t>
      </w:r>
      <w:proofErr w:type="spellStart"/>
      <w:r w:rsidRPr="0039238B">
        <w:rPr>
          <w:rFonts w:ascii="Times New Roman" w:hAnsi="Times New Roman" w:cs="Times New Roman"/>
          <w:sz w:val="24"/>
          <w:szCs w:val="24"/>
        </w:rPr>
        <w:t>prádla</w:t>
      </w:r>
      <w:proofErr w:type="spellEnd"/>
      <w:r w:rsidRPr="0039238B">
        <w:rPr>
          <w:rFonts w:ascii="Times New Roman" w:hAnsi="Times New Roman" w:cs="Times New Roman"/>
          <w:sz w:val="24"/>
          <w:szCs w:val="24"/>
        </w:rPr>
        <w:t>, hygienická miestnosť pre personál, kuchynka pre personál, šatňa pre personál, sklad liekov, miestnosť vrchnej sestry, zimná záhrada, kotolňa – v pivničných priestoroch</w:t>
      </w:r>
    </w:p>
    <w:p w:rsidR="0039238B" w:rsidRPr="00A2483A" w:rsidRDefault="0039238B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story zariadenia sa členia na: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y pre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bytovanie klientov (izby) – 8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dvojlôžkové izby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>, 3 x jednolôžkové izby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še zariadenie má spolu 11 izieb. Hygienické zariadenia  sa nachádzajú mimo izieb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>na chodbe a sú spoločné pre viacerých prijímateľov sociálnej služby.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y pre vykonávanie záujmových činností a voľnočasových aktivít klientov - teras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é priestory, vonkajšie priestory areálu ale aj jedáleň</w:t>
      </w:r>
    </w:p>
    <w:p w:rsid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ministratívne a prevádzkové priestory – kancelária pre službukonajúci personál, recepcia, kancelária vrchnej sestry a riaditeľa, žehliareň, práčovňa, sklad čistého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ádla</w:t>
      </w:r>
      <w:proofErr w:type="spellEnd"/>
    </w:p>
    <w:p w:rsidR="00660D2F" w:rsidRPr="00A2483A" w:rsidRDefault="00660D2F" w:rsidP="00660D2F">
      <w:pPr>
        <w:spacing w:before="57" w:after="176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DA45A5" w:rsidRDefault="0039238B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.5</w:t>
      </w:r>
      <w:r w:rsid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5B7FF4" w:rsidRP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2483A" w:rsidRP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kladba prijímateľov sociálnej služby</w:t>
      </w:r>
    </w:p>
    <w:p w:rsidR="00E80219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>elková kapacita zariadenia je 19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ientov. 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danom zariadení pre seniorov sa sociálna služba poskytuje len ženám.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ý počet prijímate</w:t>
      </w:r>
      <w:r w:rsidR="003C14CD">
        <w:rPr>
          <w:rFonts w:ascii="Times New Roman" w:eastAsia="Times New Roman" w:hAnsi="Times New Roman" w:cs="Times New Roman"/>
          <w:sz w:val="24"/>
          <w:szCs w:val="24"/>
          <w:lang w:eastAsia="sk-SK"/>
        </w:rPr>
        <w:t>ľov sociálnej služby za rok 2023 bol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</w:t>
      </w:r>
      <w:r w:rsidR="00392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ientov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57973" w:rsidRPr="00660D2F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Členenie podľa stupňa od</w:t>
      </w:r>
      <w:r w:rsidR="00C5430D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kázanosti počas celého roka 2023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55"/>
        <w:gridCol w:w="641"/>
        <w:gridCol w:w="640"/>
        <w:gridCol w:w="640"/>
        <w:gridCol w:w="640"/>
        <w:gridCol w:w="640"/>
        <w:gridCol w:w="640"/>
        <w:gridCol w:w="640"/>
        <w:gridCol w:w="677"/>
        <w:gridCol w:w="640"/>
        <w:gridCol w:w="548"/>
        <w:gridCol w:w="640"/>
        <w:gridCol w:w="581"/>
      </w:tblGrid>
      <w:tr w:rsidR="00A2483A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.</w:t>
            </w:r>
          </w:p>
        </w:tc>
        <w:tc>
          <w:tcPr>
            <w:tcW w:w="3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X.</w:t>
            </w:r>
          </w:p>
        </w:tc>
        <w:tc>
          <w:tcPr>
            <w:tcW w:w="2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I.</w:t>
            </w:r>
          </w:p>
        </w:tc>
        <w:tc>
          <w:tcPr>
            <w:tcW w:w="3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II.</w:t>
            </w:r>
          </w:p>
        </w:tc>
      </w:tr>
      <w:tr w:rsidR="00A2483A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upeň odkázanosti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E8021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E8021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E8021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E8021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E8021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839DF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E8021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</w:tbl>
    <w:p w:rsidR="006839DF" w:rsidRDefault="006839DF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9249E" w:rsidRDefault="00064636" w:rsidP="00390047">
      <w:pPr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t>Štruktúra prijímateľov sociálnej služby podľa</w:t>
      </w:r>
      <w:r w:rsidR="00C5430D">
        <w:rPr>
          <w:rFonts w:ascii="Times New Roman" w:hAnsi="Times New Roman" w:cs="Times New Roman"/>
          <w:b/>
          <w:sz w:val="24"/>
          <w:szCs w:val="24"/>
        </w:rPr>
        <w:t xml:space="preserve"> stupňa odkázanosti k 31.12.2023</w:t>
      </w:r>
    </w:p>
    <w:p w:rsidR="00D67042" w:rsidRPr="0009249E" w:rsidRDefault="00D67042" w:rsidP="00642C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56"/>
        <w:gridCol w:w="1559"/>
      </w:tblGrid>
      <w:tr w:rsidR="0009249E" w:rsidRPr="0009249E" w:rsidTr="0009249E">
        <w:tc>
          <w:tcPr>
            <w:tcW w:w="4815" w:type="dxa"/>
            <w:gridSpan w:val="2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E80219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19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.</w:t>
            </w:r>
          </w:p>
        </w:tc>
        <w:tc>
          <w:tcPr>
            <w:tcW w:w="1559" w:type="dxa"/>
          </w:tcPr>
          <w:p w:rsidR="00064636" w:rsidRPr="0009249E" w:rsidRDefault="00E80219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I.</w:t>
            </w:r>
          </w:p>
        </w:tc>
        <w:tc>
          <w:tcPr>
            <w:tcW w:w="1559" w:type="dxa"/>
          </w:tcPr>
          <w:p w:rsidR="00064636" w:rsidRPr="0009249E" w:rsidRDefault="00E80219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II.</w:t>
            </w:r>
          </w:p>
        </w:tc>
        <w:tc>
          <w:tcPr>
            <w:tcW w:w="1559" w:type="dxa"/>
          </w:tcPr>
          <w:p w:rsidR="00064636" w:rsidRPr="0009249E" w:rsidRDefault="00E80219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V.</w:t>
            </w:r>
          </w:p>
        </w:tc>
        <w:tc>
          <w:tcPr>
            <w:tcW w:w="1559" w:type="dxa"/>
          </w:tcPr>
          <w:p w:rsidR="0009249E" w:rsidRPr="0009249E" w:rsidRDefault="00E80219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V.</w:t>
            </w:r>
          </w:p>
        </w:tc>
        <w:tc>
          <w:tcPr>
            <w:tcW w:w="1559" w:type="dxa"/>
          </w:tcPr>
          <w:p w:rsidR="00E80219" w:rsidRDefault="00E80219" w:rsidP="00E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  <w:p w:rsidR="00064636" w:rsidRPr="0009249E" w:rsidRDefault="00064636" w:rsidP="00E8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VI.</w:t>
            </w:r>
          </w:p>
        </w:tc>
        <w:tc>
          <w:tcPr>
            <w:tcW w:w="1559" w:type="dxa"/>
          </w:tcPr>
          <w:p w:rsidR="0009249E" w:rsidRPr="0009249E" w:rsidRDefault="00E80219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973" w:rsidRDefault="00657973" w:rsidP="006579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46EB" w:rsidRDefault="009546EB" w:rsidP="006579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9DF" w:rsidRPr="00657973" w:rsidRDefault="009546EB" w:rsidP="006579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4067175" cy="25336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7973" w:rsidRDefault="00657973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EB" w:rsidRDefault="009546EB" w:rsidP="00660D2F">
      <w:pPr>
        <w:rPr>
          <w:rFonts w:ascii="Times New Roman" w:hAnsi="Times New Roman" w:cs="Times New Roman"/>
          <w:b/>
          <w:sz w:val="24"/>
          <w:szCs w:val="24"/>
        </w:rPr>
      </w:pPr>
    </w:p>
    <w:p w:rsidR="0009249E" w:rsidRDefault="0009249E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t>Štruktúra prijímateľov sociálne</w:t>
      </w:r>
      <w:r w:rsidR="00D86342">
        <w:rPr>
          <w:rFonts w:ascii="Times New Roman" w:hAnsi="Times New Roman" w:cs="Times New Roman"/>
          <w:b/>
          <w:sz w:val="24"/>
          <w:szCs w:val="24"/>
        </w:rPr>
        <w:t>j služby podľa veku k 31.12.2023</w:t>
      </w:r>
    </w:p>
    <w:p w:rsidR="00A2483A" w:rsidRPr="0009249E" w:rsidRDefault="00A2483A" w:rsidP="0065797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263"/>
        <w:gridCol w:w="2268"/>
      </w:tblGrid>
      <w:tr w:rsidR="0009249E" w:rsidRPr="0009249E" w:rsidTr="0009249E">
        <w:tc>
          <w:tcPr>
            <w:tcW w:w="4531" w:type="dxa"/>
            <w:gridSpan w:val="2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E80219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19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63 – 74 rokov</w:t>
            </w:r>
          </w:p>
        </w:tc>
        <w:tc>
          <w:tcPr>
            <w:tcW w:w="2268" w:type="dxa"/>
          </w:tcPr>
          <w:p w:rsidR="0009249E" w:rsidRPr="0009249E" w:rsidRDefault="00381670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75 – 79 rokov</w:t>
            </w:r>
          </w:p>
        </w:tc>
        <w:tc>
          <w:tcPr>
            <w:tcW w:w="2268" w:type="dxa"/>
          </w:tcPr>
          <w:p w:rsidR="0009249E" w:rsidRPr="0009249E" w:rsidRDefault="00381670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80 – 84 rokov</w:t>
            </w:r>
          </w:p>
        </w:tc>
        <w:tc>
          <w:tcPr>
            <w:tcW w:w="2268" w:type="dxa"/>
          </w:tcPr>
          <w:p w:rsidR="0009249E" w:rsidRPr="0009249E" w:rsidRDefault="00381670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85 – 90 rokov</w:t>
            </w:r>
          </w:p>
        </w:tc>
        <w:tc>
          <w:tcPr>
            <w:tcW w:w="2268" w:type="dxa"/>
          </w:tcPr>
          <w:p w:rsidR="0009249E" w:rsidRPr="0009249E" w:rsidRDefault="00381670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Nad 90 rokov</w:t>
            </w:r>
          </w:p>
        </w:tc>
        <w:tc>
          <w:tcPr>
            <w:tcW w:w="2268" w:type="dxa"/>
          </w:tcPr>
          <w:p w:rsidR="0009249E" w:rsidRPr="0009249E" w:rsidRDefault="00381670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81B" w:rsidRDefault="0089081B">
      <w:pPr>
        <w:rPr>
          <w:noProof/>
          <w:lang w:eastAsia="sk-SK"/>
        </w:rPr>
      </w:pPr>
    </w:p>
    <w:p w:rsidR="006839DF" w:rsidRDefault="009546EB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4467225" cy="23431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7973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</w:p>
    <w:p w:rsidR="00A2483A" w:rsidRPr="00A2483A" w:rsidRDefault="00657973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  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V zariadení pre seniorov sa poskytuje sociálna služba fyzickej osobe, ktorá dovŕšila dôchodcovský vek a jej stupeň odkázanosti je minimálne IV. .Prijímatelia sociálnych služieb sú prijímaný na základe rozhodnutia o odkázanosti na sociálnu službu. Našim poslaním je týmto osobám poskytovať kvalitné sociálne služby formou celoročného pobytu a zabezpečiť im dôstojné podmienky na život a taktiež vytvárať atmosféru domova. Priemerný vek prijímateľov sociálnej služby v zariadení pre seniorov k 3</w:t>
      </w:r>
      <w:r w:rsidR="00642CA2">
        <w:rPr>
          <w:rFonts w:ascii="Times New Roman" w:eastAsia="Times New Roman" w:hAnsi="Times New Roman" w:cs="Times New Roman"/>
          <w:sz w:val="24"/>
          <w:szCs w:val="24"/>
          <w:lang w:eastAsia="sk-SK"/>
        </w:rPr>
        <w:t>1.12.2023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</w:t>
      </w:r>
      <w:r w:rsidR="003816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2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2CA2">
        <w:rPr>
          <w:rFonts w:ascii="Times New Roman" w:eastAsia="Times New Roman" w:hAnsi="Times New Roman" w:cs="Times New Roman"/>
          <w:sz w:val="24"/>
          <w:szCs w:val="24"/>
          <w:lang w:eastAsia="sk-SK"/>
        </w:rPr>
        <w:t>rokov.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et úmrtí za rok 2023 bol 7 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klientov. Počet ukončení z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>mlúv na vlastnú žiadosť bol 3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K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1.12.20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>23 bol celkový počet klientov 19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toho 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en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21C36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riadenie pre seniorov „Zálesák</w:t>
      </w:r>
      <w:r w:rsidR="00E8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I.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.z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 postupuje v zmysle zákona č. 448/2008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sociálnych službách. Našim prijímateľom sociálnej služby poskytuje odborné činnosti: pomoc pri odkázanosti na pomoc inej fyzickej osoby, sociálne poradenstvo, sociálna rehabilitácia a ošetrovateľská starostlivosť. Zabezpečujeme rozvoj pracovných zručností a rôzne záujmové činnosti ako napr. štrikovanie,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uziko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hudbou)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anis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prostredníctvom psa), hipoterapia (liečba prostredníctvom koňa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lio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prostredníctvom čítania kníh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rete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prostredníctvom umenia),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laxačné dýchanie, prechádzky po okolí, ručné práce. Zodpovední pracovníci mali na jednotlivé aktivity vypracovaný mesačný plán. Do harmonogramu činností boli zahrnuté aj individuálne plány práce s prijímateľom sociálnej služby, spolu s programom sociálnej rehabilitácie, ktoré sú pravidelne a to jedenkrát za polroka vyhodnocované. Každý klient má svojho kľúčového pracovníka, ktorého si sám vybral, v prípade, že klient nie je schopný výberu kľúčový pracovník mu je automaticky pridelený. Tento kľúčový pracovník spolu s klientom stanovuje osobné ciele klienta, pomáha mu a podporuje ho. Ku 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dému z klientov pristupujeme i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ndividuálne, keďže každý k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ent disponuje inými možnosťami a schopnosťami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Klienta chápeme ako autonómnu osobnosť s individuálnym životným príbehom, sociálnym a zdravotným stavom. Pre integráciu našich prijímateľov sociálnej služby do spoločnosti sa snažíme vytvárať podmienky a organizovať účasť na spoločenských a kultúrnych podujatiach ako nap</w:t>
      </w:r>
      <w:r w:rsidR="0067284E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rôzne besedy, vystúpenia detí</w:t>
      </w:r>
      <w:r w:rsidR="00C36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miestnych škôl a škôlok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vonkajš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 grilovanie,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renie guľáša</w:t>
      </w:r>
      <w:r w:rsidR="00D670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pekanie slaninky a spoločenské akcie rôzneho druhu.</w:t>
      </w:r>
    </w:p>
    <w:p w:rsidR="003B688B" w:rsidRDefault="003B688B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0219" w:rsidRDefault="00E80219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0219" w:rsidRPr="00D67042" w:rsidRDefault="00E80219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6AA5" w:rsidRPr="00C36AA5" w:rsidRDefault="00C36AA5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36AA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>Duchovné potreby prijímateľov sociálnej služby</w:t>
      </w:r>
    </w:p>
    <w:p w:rsidR="00C36AA5" w:rsidRDefault="00C36AA5" w:rsidP="004D6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7DDD">
        <w:rPr>
          <w:rFonts w:ascii="Times New Roman" w:hAnsi="Times New Roman" w:cs="Times New Roman"/>
          <w:sz w:val="24"/>
          <w:szCs w:val="24"/>
        </w:rPr>
        <w:t>Na uspokojenie duchovných potrieb veriacich kli</w:t>
      </w:r>
      <w:r>
        <w:rPr>
          <w:rFonts w:ascii="Times New Roman" w:hAnsi="Times New Roman" w:cs="Times New Roman"/>
          <w:sz w:val="24"/>
          <w:szCs w:val="24"/>
        </w:rPr>
        <w:t>entov sa konali omše v pravidelných intervaloch a to 2x mesačne</w:t>
      </w:r>
      <w:r w:rsidRPr="007A7DDD">
        <w:rPr>
          <w:rFonts w:ascii="Times New Roman" w:hAnsi="Times New Roman" w:cs="Times New Roman"/>
          <w:sz w:val="24"/>
          <w:szCs w:val="24"/>
        </w:rPr>
        <w:t xml:space="preserve">. Do zariadenia pravidelne prichádzali duchovní </w:t>
      </w:r>
      <w:r>
        <w:rPr>
          <w:rFonts w:ascii="Times New Roman" w:hAnsi="Times New Roman" w:cs="Times New Roman"/>
          <w:sz w:val="24"/>
          <w:szCs w:val="24"/>
        </w:rPr>
        <w:t>Evanjelickej a Katolíckej cirkvi slúžiť bohoslužby</w:t>
      </w:r>
      <w:r w:rsidRPr="007A7DDD">
        <w:rPr>
          <w:rFonts w:ascii="Times New Roman" w:hAnsi="Times New Roman" w:cs="Times New Roman"/>
          <w:sz w:val="24"/>
          <w:szCs w:val="24"/>
        </w:rPr>
        <w:t>. Všetci klienti mali možnosť individuálneho</w:t>
      </w:r>
      <w:r>
        <w:rPr>
          <w:rFonts w:ascii="Times New Roman" w:hAnsi="Times New Roman" w:cs="Times New Roman"/>
          <w:sz w:val="24"/>
          <w:szCs w:val="24"/>
        </w:rPr>
        <w:t xml:space="preserve"> rozhovoru s duchovným v prípade potreby</w:t>
      </w:r>
      <w:r w:rsidRPr="007A7D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žiadosť rodinných príslušníkov sme zabezpečili posledné pomazanie duchovným, pri umierajúcich prijímateľoch sociálnej služby.</w:t>
      </w:r>
    </w:p>
    <w:p w:rsidR="009546EB" w:rsidRPr="004D6B47" w:rsidRDefault="009546EB" w:rsidP="004D6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AA5" w:rsidRPr="00C36AA5" w:rsidRDefault="00C36AA5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36AA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Spolupráca s rodinnými príslušníkmi</w:t>
      </w:r>
    </w:p>
    <w:p w:rsidR="00A2483A" w:rsidRDefault="00C36AA5" w:rsidP="00C36AA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čas uplynulého roka</w:t>
      </w:r>
      <w:r w:rsidRPr="002F596C">
        <w:rPr>
          <w:rFonts w:ascii="Times New Roman" w:hAnsi="Times New Roman" w:cs="Times New Roman"/>
          <w:sz w:val="24"/>
          <w:szCs w:val="24"/>
        </w:rPr>
        <w:t xml:space="preserve"> bola naša snaha smerovaná na budovanie a rozvíjanie partnerských vzťahov, ich príbuznými a opatrovníkmi. Vybudované vzťahy sú založené na vzájomnej dôvere a podpore.</w:t>
      </w:r>
      <w:r>
        <w:rPr>
          <w:rFonts w:ascii="Times New Roman" w:hAnsi="Times New Roman" w:cs="Times New Roman"/>
          <w:sz w:val="24"/>
          <w:szCs w:val="24"/>
        </w:rPr>
        <w:t xml:space="preserve"> Spolupráca s rodinnými príslušníkmi je veľmi dôležitým aspektom pri rozvíjaní a udržiavaní fyzického a psychického zdravia prijímateľov sociálnej služby.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upráca s rodinou je pre nich veľmi potrebná najmä preto aby sa necítili osamelo a taktiež aj pre nás ako zamestnancov je to dôležité. Predovšetkým pri klientoch, ktorí trpia ťažkým psychickým ochorením alebo rôznymi formami demencie či už stareckou demenciou alebo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Alzheimerovou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orobou. Títo klienti nie sú schopní verbalizovať svoje potreby a požiadavky, tým pádom je rodina jediným zdrojom informácii o prijímateľovi sociálnej služby.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ý prijímateľ si stanovil svojho „Dôverníka“. Dôverník je človek, ktorý je pre prijímateľa dôležitým a môže sa na neho kedykoľvek obrátiť.</w:t>
      </w:r>
    </w:p>
    <w:p w:rsidR="00721C36" w:rsidRP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ciálna rehabilitácia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721C36">
        <w:rPr>
          <w:rFonts w:ascii="Times New Roman" w:hAnsi="Times New Roman" w:cs="Times New Roman"/>
          <w:sz w:val="24"/>
        </w:rPr>
        <w:t xml:space="preserve">Keďže v zariadení máme seniorov, ktorí sú odkázaní na pomoc inej fyzickej osoby, sociálna rehabilitácia prebiehala aj formou: 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21C36">
        <w:rPr>
          <w:rFonts w:ascii="Times New Roman" w:hAnsi="Times New Roman" w:cs="Times New Roman"/>
          <w:sz w:val="24"/>
        </w:rPr>
        <w:t>• nácvikov používania kompenzačnej pomôcky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ov prác v domácnosti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ov priestorovej orientácie a samostatného pohybu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u jemnej motoriky a </w:t>
      </w:r>
      <w:proofErr w:type="spellStart"/>
      <w:r w:rsidRPr="00721C36">
        <w:rPr>
          <w:rFonts w:ascii="Times New Roman" w:hAnsi="Times New Roman" w:cs="Times New Roman"/>
          <w:sz w:val="24"/>
        </w:rPr>
        <w:t>grafomotoriky</w:t>
      </w:r>
      <w:proofErr w:type="spellEnd"/>
      <w:r w:rsidRPr="00721C36">
        <w:rPr>
          <w:rFonts w:ascii="Times New Roman" w:hAnsi="Times New Roman" w:cs="Times New Roman"/>
          <w:sz w:val="24"/>
        </w:rPr>
        <w:t xml:space="preserve"> 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>• nácvikov sociálnej komunikácie.</w:t>
      </w:r>
    </w:p>
    <w:p w:rsidR="00721C36" w:rsidRP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</w:t>
      </w:r>
      <w:r w:rsidRPr="00721C36">
        <w:rPr>
          <w:rFonts w:ascii="Times New Roman" w:hAnsi="Times New Roman" w:cs="Times New Roman"/>
          <w:sz w:val="24"/>
        </w:rPr>
        <w:t xml:space="preserve"> Nakoľko sa pri sociálnej rehabilitácii z veľkej časti jedná o nácvik </w:t>
      </w:r>
      <w:proofErr w:type="spellStart"/>
      <w:r w:rsidRPr="00721C36">
        <w:rPr>
          <w:rFonts w:ascii="Times New Roman" w:hAnsi="Times New Roman" w:cs="Times New Roman"/>
          <w:sz w:val="24"/>
        </w:rPr>
        <w:t>sebaobslužných</w:t>
      </w:r>
      <w:proofErr w:type="spellEnd"/>
      <w:r w:rsidRPr="00721C36">
        <w:rPr>
          <w:rFonts w:ascii="Times New Roman" w:hAnsi="Times New Roman" w:cs="Times New Roman"/>
          <w:sz w:val="24"/>
        </w:rPr>
        <w:t xml:space="preserve"> činností pri obliekaní, úprave zovňajška, zachovaní hygienických a stravovacích návykov, inštruktori praktizovali nácviky s prijímateľmi . Hlavným úsilím je zachovanie samostatnosti pri úkonoch dennej obsluhy, emocionálnej a mentálnej spôsobilosti k samostatnosti. Každý inštruktor sociálnej rehabilitácie uskutočňoval aj nácviky individuálnym spôsobom podľa špecifických potrieb prijímateľov, nácviky priestorovej orientácie, nácvik úchopu lyžice a stolovania, nácvik </w:t>
      </w:r>
      <w:proofErr w:type="spellStart"/>
      <w:r w:rsidRPr="00721C36">
        <w:rPr>
          <w:rFonts w:ascii="Times New Roman" w:hAnsi="Times New Roman" w:cs="Times New Roman"/>
          <w:sz w:val="24"/>
        </w:rPr>
        <w:t>grafomotoriky</w:t>
      </w:r>
      <w:proofErr w:type="spellEnd"/>
      <w:r w:rsidRPr="00721C36">
        <w:rPr>
          <w:rFonts w:ascii="Times New Roman" w:hAnsi="Times New Roman" w:cs="Times New Roman"/>
          <w:sz w:val="24"/>
        </w:rPr>
        <w:t xml:space="preserve"> a sociálnej komunikácie, atď. Cieľom činností je aj prijatie súčasnej situácie a zdravotného stavu prijímateľa, podporu fyzickej kondície a psychickej pohody, taktiež zabráneniu rizika sociálnej izolácie. Inštruktori sociálnej rehabilitácie boli zároveň aj kľúčovými pracovníkmi. V rámci tejto ich náplne práce sa aktívne zúčastňovali na tvorbe individuálnych plánov, s prihliadnutím na ich špecifické potreby.</w:t>
      </w:r>
      <w:r w:rsidRPr="00721C36">
        <w:rPr>
          <w:sz w:val="24"/>
        </w:rPr>
        <w:t xml:space="preserve"> </w:t>
      </w:r>
      <w:r w:rsidRPr="00721C36">
        <w:rPr>
          <w:rFonts w:ascii="Times New Roman" w:hAnsi="Times New Roman" w:cs="Times New Roman"/>
          <w:sz w:val="24"/>
          <w:szCs w:val="24"/>
        </w:rPr>
        <w:t>Následne plánovali, realizovali, vyhodnocovali program sociálnej rehabilitácie a viedli odborný záznam z procesu sociálnej rehabilitácie prijímateľa sociálnych služieb.</w:t>
      </w:r>
    </w:p>
    <w:p w:rsidR="00A2483A" w:rsidRPr="00DA45A5" w:rsidRDefault="000723BD" w:rsidP="00DA45A5">
      <w:pPr>
        <w:spacing w:before="57" w:after="176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1.6</w:t>
      </w:r>
      <w:r w:rsid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.</w:t>
      </w:r>
      <w:r w:rsidR="005B7FF4" w:rsidRP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="00A2483A" w:rsidRP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kladba zamestnancov</w:t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</w:t>
      </w:r>
      <w:r w:rsidR="009014A0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kladby zamestnancov k 31.12.2023</w:t>
      </w:r>
    </w:p>
    <w:p w:rsidR="00A2483A" w:rsidRPr="00A2483A" w:rsidRDefault="00DA45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ý počet zamestnancov po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>dľa organizačn</w:t>
      </w:r>
      <w:r w:rsidR="00660D2F">
        <w:rPr>
          <w:rFonts w:ascii="Times New Roman" w:eastAsia="Times New Roman" w:hAnsi="Times New Roman" w:cs="Times New Roman"/>
          <w:sz w:val="24"/>
          <w:szCs w:val="24"/>
          <w:lang w:eastAsia="sk-SK"/>
        </w:rPr>
        <w:t>ej štruktúry je 9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>. K 31.12.2023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celkový počet </w:t>
      </w:r>
      <w:r w:rsidR="009546EB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9</w:t>
      </w:r>
      <w:r w:rsidR="00660D2F">
        <w:rPr>
          <w:rFonts w:ascii="Times New Roman" w:eastAsia="Times New Roman" w:hAnsi="Times New Roman" w:cs="Times New Roman"/>
          <w:sz w:val="24"/>
          <w:szCs w:val="24"/>
          <w:lang w:eastAsia="sk-SK"/>
        </w:rPr>
        <w:t>, z toho 3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ých zamestnancov.</w:t>
      </w:r>
    </w:p>
    <w:p w:rsidR="00511AA7" w:rsidRPr="00A2483A" w:rsidRDefault="00511AA7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4"/>
        <w:gridCol w:w="4058"/>
      </w:tblGrid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štruktor sociálnej rehabilitácie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546EB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atovač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546EB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á sestr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546EB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546EB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rátor kotl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546EB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</w:tbl>
    <w:p w:rsidR="00A2483A" w:rsidRDefault="00A2483A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0219" w:rsidRPr="00A2483A" w:rsidRDefault="00E80219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67284E" w:rsidP="0067284E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roka 2023</w:t>
      </w:r>
      <w:r w:rsidR="00660D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 prijali 14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ch zamestnanc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,</w:t>
      </w:r>
      <w:r w:rsidR="00660D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ch na TPP a prepustili 7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rámci nástupu do pracovného pomeru boli novoprijatí zamestnanci zaškolení odborným pracovníkom a to v oblasti BOZP a PO. Taktiež v priebehu roka boli opakovane preškolení všetci zamestnanci oboznámením sa z predpisov BOZP a PO podľa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acovného zaradenia. Ako zariadenie dodržiavame základné ľudské práva a slobody zamestnancov a dbáme na zachovávanie ich ľudskej dôstojnosti. Motivujeme zamestnancov k zvyšovaniu odbornosti, zodpovednosti a samostatnosti a dbáme na ich profesionálny rast. Umožňujeme im podieľať sa na určovaní pracovných podmienok v zariadení. Pravidelne sú zamestnancami vypĺňané dotazníky spokojnosti a na základe toho sa im snažíme vytvárať ideálne pracovné podmienky.</w:t>
      </w: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Pr="00A2483A" w:rsidRDefault="00660D2F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incípy práce našich zamestnancov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používajú svoje profesionálne odborné vedomosti, zručnosti a skúsenosti pozitívne v prospech klientov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a zodpovednosť sa uprednostňuje pre osobnými záujmami a uplatňuje sa pri dodržiavaní štandardnej úrovne služieb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sa zodpovedne usilujú o ďalšie vzdelávanie a výcvik s cieľom zdokonaľovania úrovne vykonávanej práce a svoje vedomosti navzájom zdieľajú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i uplatňujú zmysel pre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tímovosť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poluprácu s ostatnými zamestnancami v prospech a v záujme klienta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ra sebaurčenia a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ebarozhodovania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 klientov je primárne akceptovaná a zohľadňuje sa pri režime pracovných činností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alita,</w:t>
      </w:r>
      <w:r w:rsidR="00221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osť, práva a integrita klienta sú zachované v každej situácii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dodržiavajú zásady diskrétnosti, taktnosti a dôvernosti informácií o klientoch aj o kolegoch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oblémy sa riešia tam kde vznikli a s ľuďmi, ktorí sú k ich riešeniu oprávnení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e sociálneho poradenstva</w:t>
      </w:r>
    </w:p>
    <w:p w:rsidR="00657973" w:rsidRDefault="00A2483A" w:rsidP="00AA03BE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voju prácu vykonávajú na základe svojej pracovnej náplne</w:t>
      </w: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0D2F" w:rsidRPr="00E80219" w:rsidRDefault="00660D2F" w:rsidP="00660D2F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FF4" w:rsidRPr="005B7FF4" w:rsidRDefault="005B7FF4" w:rsidP="005B7FF4">
      <w:pPr>
        <w:pStyle w:val="Odsekzoznamu"/>
        <w:numPr>
          <w:ilvl w:val="0"/>
          <w:numId w:val="9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7FF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Rozbor a vyhodnotenie hospodárenia</w:t>
      </w:r>
      <w:r w:rsidR="007D73D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– 2.1. Účtovná závierka</w:t>
      </w:r>
    </w:p>
    <w:p w:rsidR="00BD5897" w:rsidRPr="00BD5897" w:rsidRDefault="00927270" w:rsidP="00BD5897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27270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821568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72" w:rsidRPr="00803172" w:rsidRDefault="00803172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3172" w:rsidRPr="00803172" w:rsidRDefault="00927270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7270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1572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72" w:rsidRPr="00803172" w:rsidRDefault="00803172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927270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7270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2756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927270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7270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362768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70" w:rsidRDefault="00927270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7270" w:rsidRPr="008E4C19" w:rsidRDefault="00927270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0720" cy="828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79FE" w:rsidRDefault="00927270" w:rsidP="00660D2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7270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361466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Default="008E4C19" w:rsidP="00AC18A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E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2.2. EON – Ekonomicky oprávnené náklady</w:t>
      </w:r>
      <w:r w:rsidRPr="008E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E14F18" w:rsidRPr="005B7FF4" w:rsidRDefault="00E14F18" w:rsidP="00AC18A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14F18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837254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A" w:rsidRPr="00A2483A" w:rsidRDefault="00A2483A" w:rsidP="00A2483A">
      <w:pPr>
        <w:numPr>
          <w:ilvl w:val="0"/>
          <w:numId w:val="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Prehľad poskytovaných služieb v zariadení</w:t>
      </w:r>
    </w:p>
    <w:p w:rsidR="00A2483A" w:rsidRPr="00A2483A" w:rsidRDefault="00A2483A" w:rsidP="00A2483A">
      <w:pPr>
        <w:spacing w:before="57" w:after="176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3.1. Zdravotná starostlivosť</w:t>
      </w:r>
    </w:p>
    <w:p w:rsidR="0067284E" w:rsidRDefault="0067284E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kárska starostlivosť je zabezpečovaná ambulantným lekárom. V zariadení je zriadená miestnosť pre ambulantného lekára, ktorý ordinoval raz týždenne a to každý pondelok v týždni od 13:00hod. do15:00hod.. Za dávkovanie predpísaných liekov je zodpovedná vrchná sestra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rchná dávkuje lieky do l</w:t>
      </w:r>
      <w:r w:rsidR="00412AC1">
        <w:rPr>
          <w:rFonts w:ascii="Times New Roman" w:eastAsia="Times New Roman" w:hAnsi="Times New Roman" w:cs="Times New Roman"/>
          <w:sz w:val="24"/>
          <w:szCs w:val="24"/>
          <w:lang w:eastAsia="sk-SK"/>
        </w:rPr>
        <w:t>iekoviek 1 x týždenne a to kaž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utorok v týždni.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é úkony ako napr. aplikácia injekcií, podávanie infúzií, ošetrenie rán a dekubitov sú v zariadení vykonávané zdravotnými sestrami z agentúry ADO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gentúra domácej ošetrovateľskej starostlivosti)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s ktorou spolupracujeme. V prípade náhleho zhoršenia zdravotného stavu je privol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 RZP, ktorá poskytne klientom 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prvú pomoc, poprípade prevoz do nemocnice, kde sa prijímateľom poskytne odborná zdravotná starostlivosť.</w:t>
      </w:r>
    </w:p>
    <w:p w:rsidR="0067284E" w:rsidRPr="0067284E" w:rsidRDefault="00721C36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čkovanie za rok 2023</w:t>
      </w:r>
      <w:r w:rsidR="0067284E" w:rsidRPr="006728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67284E" w:rsidRDefault="0067284E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evenar</w:t>
      </w:r>
      <w:proofErr w:type="spellEnd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(proti </w:t>
      </w:r>
      <w:proofErr w:type="spellStart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neumokokovému</w:t>
      </w:r>
      <w:proofErr w:type="spellEnd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zápalu pľúc) -</w:t>
      </w:r>
      <w:r w:rsidR="00660D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723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jímateľov sociálnej služby</w:t>
      </w:r>
    </w:p>
    <w:p w:rsidR="00A2483A" w:rsidRDefault="0099766A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Influvac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tetra</w:t>
      </w:r>
      <w:proofErr w:type="spellEnd"/>
      <w:r w:rsidR="0067284E"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(proti chrípke)</w:t>
      </w:r>
      <w:r w:rsidR="00660D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723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7</w:t>
      </w:r>
      <w:r w:rsidR="006728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jímateľov sociálnej služby</w:t>
      </w:r>
    </w:p>
    <w:p w:rsidR="00A2483A" w:rsidRPr="00A2483A" w:rsidRDefault="00A2483A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upracujeme s pani doktorkou MUDr.</w:t>
      </w:r>
      <w:r w:rsidR="00F74F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Ľubicou </w:t>
      </w:r>
      <w:proofErr w:type="spellStart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ušnierovou</w:t>
      </w:r>
      <w:proofErr w:type="spellEnd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ktorá zabezpečuje: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 liekov, ďalší postup – výmenné lístky k odborným lekárom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dosielanie prijímateľov sociálnej služby , podané informácie k návšteve lekárov na odborné lekárske vyšetrenie – psychiatrické, kožné, ORL, stomatologické, onkologické, interné...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é poradenstvo telefonickou formou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vyhodnocuje výsledky odberov, či už krvi, moču alebo stolice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nie sanitiek na vyšetrenia imobilných klientov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é pravidelné zdravotné prehliadky klientov</w:t>
      </w:r>
    </w:p>
    <w:p w:rsidR="00A2483A" w:rsidRPr="00A2483A" w:rsidRDefault="00A2483A" w:rsidP="004D6B47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tiež spolupracujeme aj s lekármi pracujúcimi v rožňavskej nemocnici s poliklinikou. Pravidelné kontroly a predpis liekov na psychiatrickej ambulancii MUDr. Štefan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Ander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 Plešivec ) a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UDr.Jana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Grešková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ožňava ).</w:t>
      </w:r>
    </w:p>
    <w:p w:rsidR="00A2483A" w:rsidRPr="00412AC1" w:rsidRDefault="00412AC1" w:rsidP="00412AC1">
      <w:pPr>
        <w:pStyle w:val="Odsekzoznamu"/>
        <w:numPr>
          <w:ilvl w:val="1"/>
          <w:numId w:val="13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 xml:space="preserve"> </w:t>
      </w:r>
      <w:r w:rsidR="00A2483A" w:rsidRPr="00412AC1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šetrovateľská starostlivosť</w:t>
      </w:r>
    </w:p>
    <w:p w:rsidR="00A2483A" w:rsidRDefault="00412AC1" w:rsidP="0067284E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tvo je súčasťou zdravotnej starostlivosti.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kú starostlivosť v našom zariadení </w:t>
      </w:r>
      <w:r w:rsidR="00660D2F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 5 opatrovateliek a 1 zdravotná sestr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Komplexná ošetrovateľská starostlivosť je zabezpečovaná 24 hodín denne. Hlavný dôraz sa kladie na uspokojovanie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-sociálnych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rieb u klientov.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kontinenčné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ky a lieky zabezpečuje vrchná sest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lekárskych predpisov pani doktorky - MUDr. Ľub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ušnie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oprovod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jímateľov sociálnych služieb na lekárske vyšetrenia zabezpeču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je inštruktor sociálnej rehabilitácie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sociálny pracovník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, prípadne poverený pracovník.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ámci opatrovateľskej služby bola vykonávaná odborná a obslužná činnosť, ktorá zahŕňala rannú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ečernú toaletu, kúpanie, umý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anie, výmena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kontinenčných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ok, polohovanie, holenie, strihanie vlasov a nechtov, kŕmenie, podávanie stravy, starostlivosť o osobnú posteľnú bielizeň. Starostlivosť bola zaznamenávaná do príslušnej dokumentácie. 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ká starostlivosť sa vykonávala formou ADOS ( agentúra domácej ošetrovateľskej starostlivosti). </w:t>
      </w:r>
      <w:r w:rsidR="0099766A">
        <w:rPr>
          <w:rFonts w:ascii="Times New Roman" w:eastAsia="Times New Roman" w:hAnsi="Times New Roman" w:cs="Times New Roman"/>
          <w:sz w:val="24"/>
          <w:szCs w:val="24"/>
          <w:lang w:eastAsia="sk-SK"/>
        </w:rPr>
        <w:t>Opatrovateľská služb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poskytovaná pod vedením vrchnej sestry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 Adriany </w:t>
      </w:r>
      <w:proofErr w:type="spellStart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Kurimskej</w:t>
      </w:r>
      <w:proofErr w:type="spellEnd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zazmluvnenej</w:t>
      </w:r>
      <w:proofErr w:type="spellEnd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torky MUDr. Ľubici </w:t>
      </w:r>
      <w:proofErr w:type="spellStart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Kušnierov</w:t>
      </w:r>
      <w:r w:rsidR="00660D2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proofErr w:type="spellEnd"/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93545" w:rsidRPr="00393545" w:rsidRDefault="00393545" w:rsidP="007A2D7C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Pr="00F74F7F" w:rsidRDefault="0034306A" w:rsidP="00F74F7F">
      <w:pPr>
        <w:pStyle w:val="Odsekzoznamu"/>
        <w:numPr>
          <w:ilvl w:val="0"/>
          <w:numId w:val="13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34306A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Sponzorské dary</w:t>
      </w:r>
    </w:p>
    <w:p w:rsidR="00F74F7F" w:rsidRDefault="00F74F7F" w:rsidP="00F74F7F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4F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ani Ing. Emília </w:t>
      </w:r>
      <w:proofErr w:type="spellStart"/>
      <w:r w:rsidRPr="00F74F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ezg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8 x 150,00 € = 1200,00 €</w:t>
      </w:r>
    </w:p>
    <w:p w:rsidR="00F74F7F" w:rsidRDefault="00F74F7F" w:rsidP="00F74F7F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74F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GemArt</w:t>
      </w:r>
      <w:proofErr w:type="spellEnd"/>
      <w:r w:rsidRPr="00F74F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 sponzorský guľáš, pečivo rôzneho druhu pre prijímateľov sociálnej služby niekoľkokrát ročne</w:t>
      </w:r>
    </w:p>
    <w:p w:rsidR="00F74F7F" w:rsidRDefault="00F74F7F" w:rsidP="00F74F7F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74F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ssity</w:t>
      </w:r>
      <w:proofErr w:type="spellEnd"/>
      <w:r w:rsidRPr="00F74F7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lovakia s.r.o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hygienické potreby ( toaletný papier, hygienické vreckovky, servítky...)</w:t>
      </w:r>
    </w:p>
    <w:p w:rsidR="00F74F7F" w:rsidRDefault="00F74F7F" w:rsidP="00F74F7F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4F7F" w:rsidRDefault="00F74F7F" w:rsidP="00F74F7F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4F7F" w:rsidRDefault="00F74F7F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4F7F" w:rsidRPr="00F74F7F" w:rsidRDefault="00F74F7F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4F7F" w:rsidRDefault="00F74F7F" w:rsidP="006728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0E5F" w:rsidRPr="002F6B53" w:rsidRDefault="00290E5F" w:rsidP="0067284E">
      <w:pPr>
        <w:jc w:val="both"/>
        <w:rPr>
          <w:rFonts w:ascii="Times New Roman" w:hAnsi="Times New Roman" w:cs="Times New Roman"/>
          <w:b/>
          <w:i/>
        </w:rPr>
      </w:pPr>
      <w:r w:rsidRPr="002F6B53">
        <w:rPr>
          <w:rFonts w:ascii="Times New Roman" w:hAnsi="Times New Roman" w:cs="Times New Roman"/>
          <w:b/>
          <w:i/>
        </w:rPr>
        <w:lastRenderedPageBreak/>
        <w:t xml:space="preserve">                                                                   </w:t>
      </w:r>
    </w:p>
    <w:p w:rsidR="001A0C32" w:rsidRDefault="00390047" w:rsidP="00660D2F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D24EC">
        <w:rPr>
          <w:rFonts w:ascii="Times New Roman" w:hAnsi="Times New Roman" w:cs="Times New Roman"/>
          <w:b/>
          <w:sz w:val="28"/>
          <w:szCs w:val="28"/>
        </w:rPr>
        <w:t>Fotodokumentácia</w:t>
      </w:r>
    </w:p>
    <w:p w:rsidR="0034306A" w:rsidRPr="0034306A" w:rsidRDefault="0034306A" w:rsidP="0034306A">
      <w:pPr>
        <w:pStyle w:val="Odsekzoznamu"/>
        <w:ind w:left="390"/>
        <w:rPr>
          <w:rFonts w:ascii="Times New Roman" w:hAnsi="Times New Roman" w:cs="Times New Roman"/>
          <w:i/>
          <w:sz w:val="24"/>
          <w:szCs w:val="24"/>
        </w:rPr>
      </w:pPr>
      <w:r w:rsidRPr="0034306A">
        <w:rPr>
          <w:rFonts w:ascii="Times New Roman" w:hAnsi="Times New Roman" w:cs="Times New Roman"/>
          <w:i/>
          <w:sz w:val="24"/>
          <w:szCs w:val="24"/>
        </w:rPr>
        <w:t>Vystúpenie folklórnych súborov pri rôznych príležitostiach</w:t>
      </w:r>
    </w:p>
    <w:p w:rsidR="0034306A" w:rsidRPr="0034306A" w:rsidRDefault="0034306A" w:rsidP="0034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306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427600" cy="1927740"/>
            <wp:effectExtent l="0" t="0" r="1905" b="0"/>
            <wp:docPr id="4" name="Picture 4" descr="C:\Users\Uzivatel\Downloads\IMG-202407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wnloads\IMG-20240710-WA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08" cy="19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6A" w:rsidRDefault="0034306A" w:rsidP="0034306A">
      <w:pPr>
        <w:pStyle w:val="Odsekzoznamu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34306A" w:rsidRPr="0034306A" w:rsidRDefault="0034306A" w:rsidP="0034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306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68756" cy="2218512"/>
            <wp:effectExtent l="0" t="0" r="3810" b="0"/>
            <wp:docPr id="7" name="Picture 7" descr="C:\Users\Uzivatel\Downloads\IMG-2024071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ownloads\IMG-20240710-WA00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5" cy="22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6A" w:rsidRDefault="0034306A" w:rsidP="0034306A">
      <w:pPr>
        <w:pStyle w:val="Odsekzoznamu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34306A" w:rsidRPr="0034306A" w:rsidRDefault="0034306A" w:rsidP="0034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306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31132" cy="2200242"/>
            <wp:effectExtent l="0" t="0" r="3175" b="0"/>
            <wp:docPr id="8" name="Picture 8" descr="C:\Users\Uzivatel\Downloads\IMG-2024071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ownloads\IMG-20240710-WA00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04" cy="221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6A" w:rsidRDefault="0034306A" w:rsidP="0034306A">
      <w:pPr>
        <w:pStyle w:val="Odsekzoznamu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34306A" w:rsidRPr="00660D2F" w:rsidRDefault="0034306A" w:rsidP="0034306A">
      <w:pPr>
        <w:pStyle w:val="Odsekzoznamu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34306A" w:rsidRPr="0034306A" w:rsidRDefault="0034306A" w:rsidP="0034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306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156517" cy="3462528"/>
            <wp:effectExtent l="0" t="0" r="0" b="5080"/>
            <wp:docPr id="9" name="Picture 9" descr="C:\Users\Uzivatel\Downloads\IMG-202407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ownloads\IMG-20240710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99" cy="34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4306A" w:rsidRPr="0034306A" w:rsidRDefault="0034306A" w:rsidP="0034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79FE" w:rsidRDefault="00F74F7F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4306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462824" cy="3072384"/>
            <wp:effectExtent l="0" t="0" r="5080" b="0"/>
            <wp:docPr id="10" name="Picture 10" descr="C:\Users\Uzivatel\Downloads\IMG-202407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ownloads\IMG-20240710-WA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07" cy="31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74F7F" w:rsidRDefault="00F74F7F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74F7F" w:rsidRDefault="00F74F7F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P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oločenské posedenie pri umení</w:t>
      </w:r>
    </w:p>
    <w:p w:rsidR="006F79FE" w:rsidRPr="006F79FE" w:rsidRDefault="006F79FE" w:rsidP="006F7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79F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447574" cy="3462528"/>
            <wp:effectExtent l="0" t="0" r="0" b="5080"/>
            <wp:docPr id="21" name="Picture 21" descr="C:\Users\Uzivatel\Downloads\IMG-202407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zivatel\Downloads\IMG-20240702-WA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54" cy="346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6A" w:rsidRPr="0034306A" w:rsidRDefault="0034306A" w:rsidP="0034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306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316343" cy="3237116"/>
            <wp:effectExtent l="6350" t="0" r="0" b="0"/>
            <wp:docPr id="12" name="Picture 12" descr="C:\Users\Uzivatel\Downloads\20230704_14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Downloads\20230704_1439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7703" cy="32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306A" w:rsidRPr="0034306A" w:rsidRDefault="0034306A" w:rsidP="0034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306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526521" cy="2644775"/>
            <wp:effectExtent l="2540" t="0" r="635" b="635"/>
            <wp:docPr id="13" name="Picture 13" descr="C:\Users\Uzivatel\Downloads\20230704_14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ivatel\Downloads\20230704_1443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4090" cy="26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6A" w:rsidRPr="001A0C32" w:rsidRDefault="0034306A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0C32" w:rsidRPr="0034306A" w:rsidRDefault="0034306A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4306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še Vianoce</w:t>
      </w:r>
    </w:p>
    <w:p w:rsidR="0034306A" w:rsidRPr="0034306A" w:rsidRDefault="0034306A" w:rsidP="00343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306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376526" cy="3096335"/>
            <wp:effectExtent l="0" t="0" r="5715" b="8890"/>
            <wp:docPr id="11" name="Picture 11" descr="C:\Users\Uzivatel\Downloads\IMG-20231224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ownloads\IMG-20231224-WA00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56" cy="310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972E6A" w:rsidRPr="00F67BE5" w:rsidRDefault="00972E6A" w:rsidP="00F67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sectPr w:rsidR="00972E6A" w:rsidSect="0054389A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E4D" w:rsidRDefault="00B55E4D" w:rsidP="00A2483A">
      <w:pPr>
        <w:spacing w:after="0" w:line="240" w:lineRule="auto"/>
      </w:pPr>
      <w:r>
        <w:separator/>
      </w:r>
    </w:p>
  </w:endnote>
  <w:endnote w:type="continuationSeparator" w:id="0">
    <w:p w:rsidR="00B55E4D" w:rsidRDefault="00B55E4D" w:rsidP="00A2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501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89A" w:rsidRDefault="007C032A">
        <w:pPr>
          <w:pStyle w:val="Pta"/>
          <w:jc w:val="center"/>
        </w:pPr>
        <w:r>
          <w:fldChar w:fldCharType="begin"/>
        </w:r>
        <w:r w:rsidR="0054389A">
          <w:instrText xml:space="preserve"> PAGE   \* MERGEFORMAT </w:instrText>
        </w:r>
        <w:r>
          <w:fldChar w:fldCharType="separate"/>
        </w:r>
        <w:r w:rsidR="001B0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89A" w:rsidRDefault="005438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E4D" w:rsidRDefault="00B55E4D" w:rsidP="00A2483A">
      <w:pPr>
        <w:spacing w:after="0" w:line="240" w:lineRule="auto"/>
      </w:pPr>
      <w:r>
        <w:separator/>
      </w:r>
    </w:p>
  </w:footnote>
  <w:footnote w:type="continuationSeparator" w:id="0">
    <w:p w:rsidR="00B55E4D" w:rsidRDefault="00B55E4D" w:rsidP="00A2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47" w:rsidRDefault="00390047" w:rsidP="00390047">
    <w:pPr>
      <w:pStyle w:val="Hlavik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6B2"/>
    <w:multiLevelType w:val="multilevel"/>
    <w:tmpl w:val="58369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A0A98"/>
    <w:multiLevelType w:val="multilevel"/>
    <w:tmpl w:val="2D521B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2">
    <w:nsid w:val="16061412"/>
    <w:multiLevelType w:val="multilevel"/>
    <w:tmpl w:val="651A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00200"/>
    <w:multiLevelType w:val="multilevel"/>
    <w:tmpl w:val="A2A06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401C6"/>
    <w:multiLevelType w:val="hybridMultilevel"/>
    <w:tmpl w:val="49DE5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43FC"/>
    <w:multiLevelType w:val="multilevel"/>
    <w:tmpl w:val="9BA8E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60F69"/>
    <w:multiLevelType w:val="multilevel"/>
    <w:tmpl w:val="CEE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077C4"/>
    <w:multiLevelType w:val="multilevel"/>
    <w:tmpl w:val="F180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1097A"/>
    <w:multiLevelType w:val="multilevel"/>
    <w:tmpl w:val="7DF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03A14"/>
    <w:multiLevelType w:val="multilevel"/>
    <w:tmpl w:val="9C92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0">
    <w:nsid w:val="3CE15411"/>
    <w:multiLevelType w:val="hybridMultilevel"/>
    <w:tmpl w:val="AE94E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B101C"/>
    <w:multiLevelType w:val="hybridMultilevel"/>
    <w:tmpl w:val="B5CA8C30"/>
    <w:lvl w:ilvl="0" w:tplc="B210A57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4202D"/>
    <w:multiLevelType w:val="multilevel"/>
    <w:tmpl w:val="2090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5"/>
      <w:numFmt w:val="decimal"/>
      <w:lvlText w:val="%1.%2."/>
      <w:lvlJc w:val="left"/>
      <w:pPr>
        <w:ind w:left="147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6"/>
      </w:rPr>
    </w:lvl>
  </w:abstractNum>
  <w:abstractNum w:abstractNumId="13">
    <w:nsid w:val="535A74CB"/>
    <w:multiLevelType w:val="hybridMultilevel"/>
    <w:tmpl w:val="375AE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155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613BE"/>
    <w:multiLevelType w:val="multilevel"/>
    <w:tmpl w:val="0892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5">
    <w:nsid w:val="5A5773BA"/>
    <w:multiLevelType w:val="multilevel"/>
    <w:tmpl w:val="0D36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6">
    <w:nsid w:val="5EB347D9"/>
    <w:multiLevelType w:val="multilevel"/>
    <w:tmpl w:val="37E8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B744E5"/>
    <w:multiLevelType w:val="hybridMultilevel"/>
    <w:tmpl w:val="9A16D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F389F"/>
    <w:multiLevelType w:val="multilevel"/>
    <w:tmpl w:val="E206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7C5DBE"/>
    <w:multiLevelType w:val="multilevel"/>
    <w:tmpl w:val="3AC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5090A"/>
    <w:multiLevelType w:val="multilevel"/>
    <w:tmpl w:val="F35228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2"/>
      <w:numFmt w:val="decimal"/>
      <w:lvlText w:val="%1.%2."/>
      <w:lvlJc w:val="left"/>
      <w:pPr>
        <w:ind w:left="183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sz w:val="26"/>
      </w:rPr>
    </w:lvl>
  </w:abstractNum>
  <w:abstractNum w:abstractNumId="21">
    <w:nsid w:val="72E76809"/>
    <w:multiLevelType w:val="multilevel"/>
    <w:tmpl w:val="EB6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EC7C7C"/>
    <w:multiLevelType w:val="multilevel"/>
    <w:tmpl w:val="D3B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6"/>
  </w:num>
  <w:num w:numId="5">
    <w:abstractNumId w:val="2"/>
  </w:num>
  <w:num w:numId="6">
    <w:abstractNumId w:val="6"/>
  </w:num>
  <w:num w:numId="7">
    <w:abstractNumId w:val="18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3"/>
  </w:num>
  <w:num w:numId="13">
    <w:abstractNumId w:val="20"/>
  </w:num>
  <w:num w:numId="14">
    <w:abstractNumId w:val="12"/>
  </w:num>
  <w:num w:numId="15">
    <w:abstractNumId w:val="14"/>
  </w:num>
  <w:num w:numId="16">
    <w:abstractNumId w:val="9"/>
  </w:num>
  <w:num w:numId="17">
    <w:abstractNumId w:val="1"/>
  </w:num>
  <w:num w:numId="18">
    <w:abstractNumId w:val="15"/>
  </w:num>
  <w:num w:numId="19">
    <w:abstractNumId w:val="10"/>
  </w:num>
  <w:num w:numId="20">
    <w:abstractNumId w:val="17"/>
  </w:num>
  <w:num w:numId="21">
    <w:abstractNumId w:val="13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4636"/>
    <w:rsid w:val="00064636"/>
    <w:rsid w:val="000723BD"/>
    <w:rsid w:val="0008516D"/>
    <w:rsid w:val="0009249E"/>
    <w:rsid w:val="000B13DD"/>
    <w:rsid w:val="000C0E4C"/>
    <w:rsid w:val="00102006"/>
    <w:rsid w:val="001A0C32"/>
    <w:rsid w:val="001A78AF"/>
    <w:rsid w:val="001B0E38"/>
    <w:rsid w:val="001E37E4"/>
    <w:rsid w:val="002216AD"/>
    <w:rsid w:val="00267221"/>
    <w:rsid w:val="00290E5F"/>
    <w:rsid w:val="00295CC2"/>
    <w:rsid w:val="002B52D0"/>
    <w:rsid w:val="002F6B53"/>
    <w:rsid w:val="003056DC"/>
    <w:rsid w:val="00331271"/>
    <w:rsid w:val="0034306A"/>
    <w:rsid w:val="00381670"/>
    <w:rsid w:val="00390047"/>
    <w:rsid w:val="0039238B"/>
    <w:rsid w:val="00393545"/>
    <w:rsid w:val="003A08F5"/>
    <w:rsid w:val="003A6FA4"/>
    <w:rsid w:val="003B688B"/>
    <w:rsid w:val="003C14CD"/>
    <w:rsid w:val="003E42E6"/>
    <w:rsid w:val="00406990"/>
    <w:rsid w:val="00412AC1"/>
    <w:rsid w:val="00445D8F"/>
    <w:rsid w:val="00484AFC"/>
    <w:rsid w:val="004C03D4"/>
    <w:rsid w:val="004D5FD6"/>
    <w:rsid w:val="004D6B47"/>
    <w:rsid w:val="004E6AAD"/>
    <w:rsid w:val="004F51C9"/>
    <w:rsid w:val="00511AA7"/>
    <w:rsid w:val="0051574C"/>
    <w:rsid w:val="00535F0D"/>
    <w:rsid w:val="0054389A"/>
    <w:rsid w:val="00554551"/>
    <w:rsid w:val="005B7FF4"/>
    <w:rsid w:val="005C5882"/>
    <w:rsid w:val="005F5348"/>
    <w:rsid w:val="00611047"/>
    <w:rsid w:val="00630A24"/>
    <w:rsid w:val="00642CA2"/>
    <w:rsid w:val="00653F26"/>
    <w:rsid w:val="00657973"/>
    <w:rsid w:val="00660989"/>
    <w:rsid w:val="00660D2F"/>
    <w:rsid w:val="0067284E"/>
    <w:rsid w:val="006839DF"/>
    <w:rsid w:val="006E62ED"/>
    <w:rsid w:val="006F4760"/>
    <w:rsid w:val="006F79FE"/>
    <w:rsid w:val="007165B9"/>
    <w:rsid w:val="00721C36"/>
    <w:rsid w:val="007A2D7C"/>
    <w:rsid w:val="007C032A"/>
    <w:rsid w:val="007D73D5"/>
    <w:rsid w:val="00803172"/>
    <w:rsid w:val="00872BDF"/>
    <w:rsid w:val="0089081B"/>
    <w:rsid w:val="008A00E7"/>
    <w:rsid w:val="008B0D6D"/>
    <w:rsid w:val="008E4C19"/>
    <w:rsid w:val="009014A0"/>
    <w:rsid w:val="009035AD"/>
    <w:rsid w:val="00927270"/>
    <w:rsid w:val="009546EB"/>
    <w:rsid w:val="00972E6A"/>
    <w:rsid w:val="009914D6"/>
    <w:rsid w:val="0099766A"/>
    <w:rsid w:val="00A161CF"/>
    <w:rsid w:val="00A2483A"/>
    <w:rsid w:val="00A45DDE"/>
    <w:rsid w:val="00AA03BE"/>
    <w:rsid w:val="00AC18A9"/>
    <w:rsid w:val="00AF43F3"/>
    <w:rsid w:val="00B06198"/>
    <w:rsid w:val="00B14654"/>
    <w:rsid w:val="00B53CAF"/>
    <w:rsid w:val="00B55441"/>
    <w:rsid w:val="00B55E4D"/>
    <w:rsid w:val="00BD5897"/>
    <w:rsid w:val="00C10275"/>
    <w:rsid w:val="00C2185C"/>
    <w:rsid w:val="00C312E3"/>
    <w:rsid w:val="00C36AA5"/>
    <w:rsid w:val="00C37702"/>
    <w:rsid w:val="00C5430D"/>
    <w:rsid w:val="00C81B35"/>
    <w:rsid w:val="00D24B89"/>
    <w:rsid w:val="00D40110"/>
    <w:rsid w:val="00D67042"/>
    <w:rsid w:val="00D86342"/>
    <w:rsid w:val="00DA45A5"/>
    <w:rsid w:val="00DD24EC"/>
    <w:rsid w:val="00E14F18"/>
    <w:rsid w:val="00E46CF2"/>
    <w:rsid w:val="00E52B9A"/>
    <w:rsid w:val="00E55694"/>
    <w:rsid w:val="00E80219"/>
    <w:rsid w:val="00EB18AB"/>
    <w:rsid w:val="00ED06A7"/>
    <w:rsid w:val="00F032E9"/>
    <w:rsid w:val="00F07971"/>
    <w:rsid w:val="00F45CD0"/>
    <w:rsid w:val="00F644AE"/>
    <w:rsid w:val="00F64771"/>
    <w:rsid w:val="00F67BE5"/>
    <w:rsid w:val="00F7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03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483A"/>
  </w:style>
  <w:style w:type="paragraph" w:styleId="Pta">
    <w:name w:val="footer"/>
    <w:basedOn w:val="Normlny"/>
    <w:link w:val="PtaChar"/>
    <w:uiPriority w:val="99"/>
    <w:unhideWhenUsed/>
    <w:rsid w:val="00A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483A"/>
  </w:style>
  <w:style w:type="paragraph" w:styleId="Normlnywebov">
    <w:name w:val="Normal (Web)"/>
    <w:basedOn w:val="Normlny"/>
    <w:uiPriority w:val="99"/>
    <w:unhideWhenUsed/>
    <w:rsid w:val="00A24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16A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12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Pracovn__h_rok_programu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Pracovn__h_rok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Štruktúra podľa stupňa odkázanosti</c:v>
                </c:pt>
              </c:strCache>
            </c:strRef>
          </c:tx>
          <c:explosion val="5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3"/>
                <c:pt idx="0">
                  <c:v>Stupeň IV.</c:v>
                </c:pt>
                <c:pt idx="1">
                  <c:v>Stupeň V.</c:v>
                </c:pt>
                <c:pt idx="2">
                  <c:v>Stupeň VI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Štruktúta podľa veku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63-74 rokov</c:v>
                </c:pt>
                <c:pt idx="1">
                  <c:v>75-79 rokov</c:v>
                </c:pt>
                <c:pt idx="2">
                  <c:v>80-84 rokov</c:v>
                </c:pt>
                <c:pt idx="3">
                  <c:v>85-90 rokov</c:v>
                </c:pt>
                <c:pt idx="4">
                  <c:v>nad 90 rokov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DF6F-36D6-4ED5-9551-B5F2737B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845</Words>
  <Characters>16218</Characters>
  <Application>Microsoft Office Word</Application>
  <DocSecurity>4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užívateľ systému Windows</cp:lastModifiedBy>
  <cp:revision>2</cp:revision>
  <cp:lastPrinted>2022-07-08T09:10:00Z</cp:lastPrinted>
  <dcterms:created xsi:type="dcterms:W3CDTF">2024-07-10T09:54:00Z</dcterms:created>
  <dcterms:modified xsi:type="dcterms:W3CDTF">2024-07-10T09:54:00Z</dcterms:modified>
</cp:coreProperties>
</file>